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54"/>
        <w:gridCol w:w="476"/>
        <w:gridCol w:w="742"/>
        <w:gridCol w:w="476"/>
        <w:gridCol w:w="741"/>
        <w:gridCol w:w="476"/>
        <w:gridCol w:w="742"/>
        <w:gridCol w:w="476"/>
        <w:gridCol w:w="742"/>
      </w:tblGrid>
      <w:tr w:rsidR="00A91729" w:rsidRPr="00A91729" w14:paraId="057B416B" w14:textId="77777777" w:rsidTr="00C60432">
        <w:trPr>
          <w:trHeight w:val="540"/>
        </w:trPr>
        <w:tc>
          <w:tcPr>
            <w:tcW w:w="3654" w:type="dxa"/>
            <w:tcBorders>
              <w:top w:val="nil"/>
              <w:left w:val="nil"/>
              <w:bottom w:val="nil"/>
            </w:tcBorders>
          </w:tcPr>
          <w:p w14:paraId="5D278EBA" w14:textId="77777777" w:rsidR="003B2A31" w:rsidRPr="00A91729" w:rsidRDefault="003B2A31" w:rsidP="00C60432">
            <w:r w:rsidRPr="00A91729">
              <w:rPr>
                <w:rFonts w:hint="eastAsia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14:paraId="519B50E8" w14:textId="77777777" w:rsidR="003B2A31" w:rsidRPr="00A91729" w:rsidRDefault="003B2A31" w:rsidP="00C60432">
            <w:pPr>
              <w:jc w:val="center"/>
            </w:pPr>
            <w:r w:rsidRPr="00A91729">
              <w:rPr>
                <w:rFonts w:hint="eastAsia"/>
              </w:rPr>
              <w:t>款</w:t>
            </w:r>
          </w:p>
        </w:tc>
        <w:tc>
          <w:tcPr>
            <w:tcW w:w="742" w:type="dxa"/>
          </w:tcPr>
          <w:p w14:paraId="4E7BBE3B" w14:textId="77777777" w:rsidR="003B2A31" w:rsidRPr="00A91729" w:rsidRDefault="003B2A31" w:rsidP="00C60432">
            <w:r w:rsidRPr="00A91729">
              <w:rPr>
                <w:rFonts w:hint="eastAsia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14:paraId="7C3DB120" w14:textId="77777777" w:rsidR="003B2A31" w:rsidRPr="00A91729" w:rsidRDefault="003B2A31" w:rsidP="00C60432">
            <w:pPr>
              <w:jc w:val="center"/>
            </w:pPr>
            <w:r w:rsidRPr="00A91729">
              <w:rPr>
                <w:rFonts w:hint="eastAsia"/>
              </w:rPr>
              <w:t>項</w:t>
            </w:r>
          </w:p>
        </w:tc>
        <w:tc>
          <w:tcPr>
            <w:tcW w:w="741" w:type="dxa"/>
          </w:tcPr>
          <w:p w14:paraId="65C114B4" w14:textId="77777777" w:rsidR="003B2A31" w:rsidRPr="00A91729" w:rsidRDefault="003B2A31" w:rsidP="00C60432">
            <w:r w:rsidRPr="00A91729">
              <w:rPr>
                <w:rFonts w:hint="eastAsia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14:paraId="3B4435CD" w14:textId="77777777" w:rsidR="003B2A31" w:rsidRPr="00A91729" w:rsidRDefault="003B2A31" w:rsidP="00C60432">
            <w:pPr>
              <w:jc w:val="center"/>
            </w:pPr>
            <w:r w:rsidRPr="00A91729">
              <w:rPr>
                <w:rFonts w:hint="eastAsia"/>
              </w:rPr>
              <w:t>目</w:t>
            </w:r>
          </w:p>
        </w:tc>
        <w:tc>
          <w:tcPr>
            <w:tcW w:w="742" w:type="dxa"/>
          </w:tcPr>
          <w:p w14:paraId="42D0CF57" w14:textId="77777777" w:rsidR="003B2A31" w:rsidRPr="00A91729" w:rsidRDefault="003B2A31" w:rsidP="00C60432">
            <w:r w:rsidRPr="00A91729">
              <w:rPr>
                <w:rFonts w:hint="eastAsia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14:paraId="5FAF1C96" w14:textId="77777777" w:rsidR="003B2A31" w:rsidRPr="00A91729" w:rsidRDefault="003B2A31" w:rsidP="00C60432">
            <w:pPr>
              <w:jc w:val="center"/>
            </w:pPr>
            <w:r w:rsidRPr="00A91729">
              <w:rPr>
                <w:rFonts w:hint="eastAsia"/>
              </w:rPr>
              <w:t>節</w:t>
            </w:r>
          </w:p>
        </w:tc>
        <w:tc>
          <w:tcPr>
            <w:tcW w:w="742" w:type="dxa"/>
          </w:tcPr>
          <w:p w14:paraId="5BE89A7B" w14:textId="77777777" w:rsidR="003B2A31" w:rsidRPr="00A91729" w:rsidRDefault="003B2A31" w:rsidP="00C60432">
            <w:r w:rsidRPr="00A91729">
              <w:rPr>
                <w:rFonts w:hint="eastAsia"/>
              </w:rPr>
              <w:t xml:space="preserve">　</w:t>
            </w:r>
          </w:p>
        </w:tc>
      </w:tr>
    </w:tbl>
    <w:p w14:paraId="64896C74" w14:textId="77777777" w:rsidR="003B2A31" w:rsidRPr="00A91729" w:rsidRDefault="003B2A31" w:rsidP="003B2A31">
      <w:pPr>
        <w:spacing w:after="80"/>
        <w:jc w:val="center"/>
      </w:pPr>
      <w:r w:rsidRPr="00A91729">
        <w:rPr>
          <w:rFonts w:hint="eastAsia"/>
          <w:spacing w:val="420"/>
        </w:rPr>
        <w:t>請求</w:t>
      </w:r>
      <w:r w:rsidRPr="00A91729">
        <w:rPr>
          <w:rFonts w:hint="eastAsia"/>
        </w:rPr>
        <w:t>書</w:t>
      </w:r>
    </w:p>
    <w:p w14:paraId="07127C08" w14:textId="77777777" w:rsidR="003B2A31" w:rsidRPr="00A91729" w:rsidRDefault="003B2A31" w:rsidP="003B2A31">
      <w:pPr>
        <w:spacing w:after="80"/>
        <w:jc w:val="right"/>
      </w:pPr>
      <w:r w:rsidRPr="00A91729">
        <w:rPr>
          <w:rFonts w:hint="eastAsia"/>
        </w:rPr>
        <w:t xml:space="preserve">年　　月　　日　</w:t>
      </w:r>
    </w:p>
    <w:p w14:paraId="6B2CE2DF" w14:textId="77777777" w:rsidR="003B2A31" w:rsidRPr="00A91729" w:rsidRDefault="003B2A31" w:rsidP="003B2A31">
      <w:pPr>
        <w:spacing w:after="80"/>
      </w:pPr>
      <w:r w:rsidRPr="00A91729">
        <w:rPr>
          <w:rFonts w:hint="eastAsia"/>
        </w:rPr>
        <w:t xml:space="preserve">　那珂市長　　　　様</w:t>
      </w:r>
    </w:p>
    <w:p w14:paraId="3408660B" w14:textId="77777777" w:rsidR="003B2A31" w:rsidRPr="00A91729" w:rsidRDefault="003B2A31" w:rsidP="003B2A31">
      <w:pPr>
        <w:spacing w:after="80"/>
        <w:ind w:right="840" w:firstLineChars="1700" w:firstLine="4167"/>
      </w:pPr>
      <w:bookmarkStart w:id="0" w:name="_Hlk136934713"/>
      <w:r w:rsidRPr="00A91729">
        <w:rPr>
          <w:rFonts w:hint="eastAsia"/>
        </w:rPr>
        <w:t>請求者</w:t>
      </w:r>
    </w:p>
    <w:p w14:paraId="413F9687" w14:textId="77777777" w:rsidR="003B2A31" w:rsidRPr="00A91729" w:rsidRDefault="003B2A31" w:rsidP="003B2A31">
      <w:pPr>
        <w:spacing w:after="80"/>
        <w:ind w:right="840" w:firstLineChars="1700" w:firstLine="4167"/>
      </w:pPr>
      <w:r w:rsidRPr="00A91729">
        <w:rPr>
          <w:rFonts w:hint="eastAsia"/>
        </w:rPr>
        <w:t>住　所</w:t>
      </w:r>
    </w:p>
    <w:p w14:paraId="3F7E8D6A" w14:textId="77777777" w:rsidR="003B2A31" w:rsidRPr="00A91729" w:rsidRDefault="003B2A31" w:rsidP="003B2A31">
      <w:pPr>
        <w:spacing w:after="80"/>
        <w:ind w:right="840" w:firstLineChars="1700" w:firstLine="4167"/>
      </w:pPr>
      <w:r w:rsidRPr="00A91729">
        <w:rPr>
          <w:rFonts w:hint="eastAsia"/>
        </w:rPr>
        <w:t xml:space="preserve">氏　名　　　　　　　　　　</w:t>
      </w:r>
      <w:r w:rsidRPr="00A91729">
        <w:fldChar w:fldCharType="begin"/>
      </w:r>
      <w:r w:rsidRPr="00A91729">
        <w:instrText xml:space="preserve"> </w:instrText>
      </w:r>
      <w:r w:rsidRPr="00A91729">
        <w:rPr>
          <w:rFonts w:hint="eastAsia"/>
        </w:rPr>
        <w:instrText>eq \o\ac(○,印)</w:instrText>
      </w:r>
      <w:r w:rsidRPr="00A91729">
        <w:fldChar w:fldCharType="end"/>
      </w:r>
    </w:p>
    <w:p w14:paraId="7503E336" w14:textId="77777777" w:rsidR="003B2A31" w:rsidRPr="00A91729" w:rsidRDefault="003B2A31" w:rsidP="003C6E68">
      <w:pPr>
        <w:spacing w:after="80"/>
        <w:ind w:right="840" w:firstLineChars="1650" w:firstLine="4045"/>
      </w:pPr>
      <w:r w:rsidRPr="00A91729">
        <w:rPr>
          <w:rFonts w:hint="eastAsia"/>
        </w:rPr>
        <w:t>（法人名、代表者氏名及び登録番号）</w:t>
      </w:r>
    </w:p>
    <w:p w14:paraId="3130884D" w14:textId="77777777" w:rsidR="003B2A31" w:rsidRPr="00A91729" w:rsidRDefault="003B2A31" w:rsidP="003B2A31">
      <w:pPr>
        <w:spacing w:after="80"/>
        <w:ind w:right="840" w:firstLineChars="1700" w:firstLine="4167"/>
      </w:pPr>
      <w:r w:rsidRPr="00A91729">
        <w:rPr>
          <w:rFonts w:hint="eastAsia"/>
        </w:rPr>
        <w:t>電話番号</w:t>
      </w:r>
    </w:p>
    <w:bookmarkEnd w:id="0"/>
    <w:p w14:paraId="2DE9CB37" w14:textId="77777777" w:rsidR="003B2A31" w:rsidRPr="00A91729" w:rsidRDefault="003B2A31" w:rsidP="003B2A31">
      <w:pPr>
        <w:spacing w:after="120"/>
      </w:pPr>
      <w:r w:rsidRPr="00A91729">
        <w:rPr>
          <w:rFonts w:hint="eastAsia"/>
        </w:rPr>
        <w:t>請求内容</w:t>
      </w:r>
    </w:p>
    <w:tbl>
      <w:tblPr>
        <w:tblW w:w="8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4"/>
        <w:gridCol w:w="2551"/>
        <w:gridCol w:w="1256"/>
        <w:gridCol w:w="1284"/>
        <w:gridCol w:w="2120"/>
      </w:tblGrid>
      <w:tr w:rsidR="00A91729" w:rsidRPr="00A91729" w14:paraId="6AF73E86" w14:textId="77777777" w:rsidTr="003C6E68">
        <w:trPr>
          <w:trHeight w:val="540"/>
        </w:trPr>
        <w:tc>
          <w:tcPr>
            <w:tcW w:w="1314" w:type="dxa"/>
            <w:vAlign w:val="center"/>
          </w:tcPr>
          <w:p w14:paraId="7D25BD44" w14:textId="77777777" w:rsidR="003B2A31" w:rsidRPr="00A91729" w:rsidRDefault="003B2A31" w:rsidP="00C60432">
            <w:pPr>
              <w:jc w:val="distribute"/>
            </w:pPr>
            <w:r w:rsidRPr="00A91729">
              <w:rPr>
                <w:rFonts w:hint="eastAsia"/>
              </w:rPr>
              <w:t>納入履行年月日</w:t>
            </w:r>
          </w:p>
        </w:tc>
        <w:tc>
          <w:tcPr>
            <w:tcW w:w="2551" w:type="dxa"/>
            <w:vAlign w:val="center"/>
          </w:tcPr>
          <w:p w14:paraId="2BDAD410" w14:textId="77777777" w:rsidR="003B2A31" w:rsidRPr="00A91729" w:rsidRDefault="003B2A31" w:rsidP="00C60432">
            <w:pPr>
              <w:jc w:val="distribute"/>
            </w:pPr>
            <w:r w:rsidRPr="00A91729">
              <w:rPr>
                <w:rFonts w:hint="eastAsia"/>
              </w:rPr>
              <w:t>摘要</w:t>
            </w:r>
          </w:p>
        </w:tc>
        <w:tc>
          <w:tcPr>
            <w:tcW w:w="1256" w:type="dxa"/>
            <w:vAlign w:val="center"/>
          </w:tcPr>
          <w:p w14:paraId="0506351F" w14:textId="77777777" w:rsidR="003B2A31" w:rsidRPr="00A91729" w:rsidRDefault="003B2A31" w:rsidP="00C60432">
            <w:pPr>
              <w:jc w:val="distribute"/>
            </w:pPr>
            <w:r w:rsidRPr="00A91729">
              <w:rPr>
                <w:rFonts w:hint="eastAsia"/>
              </w:rPr>
              <w:t>単価</w:t>
            </w:r>
          </w:p>
        </w:tc>
        <w:tc>
          <w:tcPr>
            <w:tcW w:w="1284" w:type="dxa"/>
            <w:vAlign w:val="center"/>
          </w:tcPr>
          <w:p w14:paraId="5A30886E" w14:textId="77777777" w:rsidR="003B2A31" w:rsidRPr="00A91729" w:rsidRDefault="003B2A31" w:rsidP="00C60432">
            <w:pPr>
              <w:jc w:val="distribute"/>
            </w:pPr>
            <w:r w:rsidRPr="00A91729">
              <w:rPr>
                <w:rFonts w:hint="eastAsia"/>
              </w:rPr>
              <w:t>数量</w:t>
            </w:r>
          </w:p>
        </w:tc>
        <w:tc>
          <w:tcPr>
            <w:tcW w:w="2120" w:type="dxa"/>
            <w:vAlign w:val="center"/>
          </w:tcPr>
          <w:p w14:paraId="12EEB736" w14:textId="77777777" w:rsidR="003B2A31" w:rsidRPr="00A91729" w:rsidRDefault="003B2A31" w:rsidP="00C60432">
            <w:pPr>
              <w:jc w:val="distribute"/>
            </w:pPr>
            <w:r w:rsidRPr="00A91729">
              <w:rPr>
                <w:rFonts w:hint="eastAsia"/>
              </w:rPr>
              <w:t>金額</w:t>
            </w:r>
          </w:p>
        </w:tc>
      </w:tr>
      <w:tr w:rsidR="00A91729" w:rsidRPr="00A91729" w14:paraId="08D5685D" w14:textId="77777777" w:rsidTr="003C6E68">
        <w:trPr>
          <w:trHeight w:val="397"/>
        </w:trPr>
        <w:tc>
          <w:tcPr>
            <w:tcW w:w="1314" w:type="dxa"/>
          </w:tcPr>
          <w:p w14:paraId="2A268574" w14:textId="77777777" w:rsidR="003B2A31" w:rsidRPr="00A91729" w:rsidRDefault="003B2A31" w:rsidP="00C60432">
            <w:pPr>
              <w:spacing w:after="100" w:afterAutospacing="1"/>
            </w:pPr>
            <w:r w:rsidRPr="00A91729">
              <w:rPr>
                <w:rFonts w:hint="eastAsia"/>
              </w:rPr>
              <w:t xml:space="preserve">　</w:t>
            </w:r>
          </w:p>
        </w:tc>
        <w:tc>
          <w:tcPr>
            <w:tcW w:w="2551" w:type="dxa"/>
          </w:tcPr>
          <w:p w14:paraId="22DA86D6" w14:textId="77777777" w:rsidR="003B2A31" w:rsidRPr="00A91729" w:rsidRDefault="003B2A31" w:rsidP="00C60432">
            <w:pPr>
              <w:spacing w:after="100" w:afterAutospacing="1"/>
            </w:pPr>
            <w:r w:rsidRPr="00A91729">
              <w:rPr>
                <w:rFonts w:hint="eastAsia"/>
              </w:rPr>
              <w:t xml:space="preserve">　</w:t>
            </w:r>
          </w:p>
        </w:tc>
        <w:tc>
          <w:tcPr>
            <w:tcW w:w="1256" w:type="dxa"/>
          </w:tcPr>
          <w:p w14:paraId="34739576" w14:textId="77777777" w:rsidR="003B2A31" w:rsidRPr="00A91729" w:rsidRDefault="003B2A31" w:rsidP="00C60432">
            <w:pPr>
              <w:spacing w:after="100" w:afterAutospacing="1"/>
            </w:pPr>
            <w:r w:rsidRPr="00A91729">
              <w:rPr>
                <w:rFonts w:hint="eastAsia"/>
              </w:rPr>
              <w:t xml:space="preserve">　</w:t>
            </w:r>
          </w:p>
        </w:tc>
        <w:tc>
          <w:tcPr>
            <w:tcW w:w="1284" w:type="dxa"/>
          </w:tcPr>
          <w:p w14:paraId="5139A1EA" w14:textId="77777777" w:rsidR="003B2A31" w:rsidRPr="00A91729" w:rsidRDefault="003B2A31" w:rsidP="00C60432">
            <w:pPr>
              <w:spacing w:after="100" w:afterAutospacing="1"/>
            </w:pPr>
            <w:r w:rsidRPr="00A91729">
              <w:rPr>
                <w:rFonts w:hint="eastAsia"/>
              </w:rPr>
              <w:t xml:space="preserve">　</w:t>
            </w:r>
          </w:p>
        </w:tc>
        <w:tc>
          <w:tcPr>
            <w:tcW w:w="2120" w:type="dxa"/>
          </w:tcPr>
          <w:p w14:paraId="2B0563E1" w14:textId="77777777" w:rsidR="003B2A31" w:rsidRPr="00A91729" w:rsidRDefault="003B2A31" w:rsidP="00C60432">
            <w:pPr>
              <w:spacing w:after="100" w:afterAutospacing="1"/>
              <w:jc w:val="right"/>
            </w:pPr>
          </w:p>
        </w:tc>
      </w:tr>
      <w:tr w:rsidR="00A91729" w:rsidRPr="00A91729" w14:paraId="21419661" w14:textId="77777777" w:rsidTr="003C6E68">
        <w:trPr>
          <w:trHeight w:val="416"/>
        </w:trPr>
        <w:tc>
          <w:tcPr>
            <w:tcW w:w="1314" w:type="dxa"/>
          </w:tcPr>
          <w:p w14:paraId="7E115F0B" w14:textId="77777777" w:rsidR="003B2A31" w:rsidRPr="00A91729" w:rsidRDefault="003B2A31" w:rsidP="00C60432">
            <w:pPr>
              <w:spacing w:after="100" w:afterAutospacing="1"/>
            </w:pPr>
            <w:r w:rsidRPr="00A91729">
              <w:rPr>
                <w:rFonts w:hint="eastAsia"/>
              </w:rPr>
              <w:t xml:space="preserve">　</w:t>
            </w:r>
          </w:p>
        </w:tc>
        <w:tc>
          <w:tcPr>
            <w:tcW w:w="2551" w:type="dxa"/>
          </w:tcPr>
          <w:p w14:paraId="7B783017" w14:textId="77777777" w:rsidR="003B2A31" w:rsidRPr="00A91729" w:rsidRDefault="003B2A31" w:rsidP="00C60432">
            <w:pPr>
              <w:spacing w:after="100" w:afterAutospacing="1"/>
            </w:pPr>
            <w:r w:rsidRPr="00A91729">
              <w:rPr>
                <w:rFonts w:hint="eastAsia"/>
              </w:rPr>
              <w:t xml:space="preserve">　</w:t>
            </w:r>
          </w:p>
        </w:tc>
        <w:tc>
          <w:tcPr>
            <w:tcW w:w="1256" w:type="dxa"/>
          </w:tcPr>
          <w:p w14:paraId="4CD9CF60" w14:textId="77777777" w:rsidR="003B2A31" w:rsidRPr="00A91729" w:rsidRDefault="003B2A31" w:rsidP="00C60432">
            <w:pPr>
              <w:spacing w:after="100" w:afterAutospacing="1"/>
            </w:pPr>
            <w:r w:rsidRPr="00A91729">
              <w:rPr>
                <w:rFonts w:hint="eastAsia"/>
              </w:rPr>
              <w:t xml:space="preserve">　</w:t>
            </w:r>
          </w:p>
        </w:tc>
        <w:tc>
          <w:tcPr>
            <w:tcW w:w="1284" w:type="dxa"/>
          </w:tcPr>
          <w:p w14:paraId="5AF57ACD" w14:textId="77777777" w:rsidR="003B2A31" w:rsidRPr="00A91729" w:rsidRDefault="003B2A31" w:rsidP="00C60432">
            <w:pPr>
              <w:spacing w:after="100" w:afterAutospacing="1"/>
            </w:pPr>
            <w:r w:rsidRPr="00A91729">
              <w:rPr>
                <w:rFonts w:hint="eastAsia"/>
              </w:rPr>
              <w:t xml:space="preserve">　</w:t>
            </w:r>
          </w:p>
        </w:tc>
        <w:tc>
          <w:tcPr>
            <w:tcW w:w="2120" w:type="dxa"/>
          </w:tcPr>
          <w:p w14:paraId="1674FE04" w14:textId="77777777" w:rsidR="003B2A31" w:rsidRPr="00A91729" w:rsidRDefault="003B2A31" w:rsidP="00C60432">
            <w:pPr>
              <w:spacing w:after="100" w:afterAutospacing="1"/>
              <w:jc w:val="right"/>
            </w:pPr>
          </w:p>
        </w:tc>
      </w:tr>
      <w:tr w:rsidR="00A91729" w:rsidRPr="00A91729" w14:paraId="3F8F02D6" w14:textId="77777777" w:rsidTr="003C6E68">
        <w:trPr>
          <w:trHeight w:val="409"/>
        </w:trPr>
        <w:tc>
          <w:tcPr>
            <w:tcW w:w="1314" w:type="dxa"/>
          </w:tcPr>
          <w:p w14:paraId="6C32C02E" w14:textId="77777777" w:rsidR="003B2A31" w:rsidRPr="00A91729" w:rsidRDefault="003B2A31" w:rsidP="00C60432">
            <w:pPr>
              <w:spacing w:after="100" w:afterAutospacing="1"/>
            </w:pPr>
            <w:r w:rsidRPr="00A91729">
              <w:rPr>
                <w:rFonts w:hint="eastAsia"/>
              </w:rPr>
              <w:t xml:space="preserve">　</w:t>
            </w:r>
          </w:p>
        </w:tc>
        <w:tc>
          <w:tcPr>
            <w:tcW w:w="2551" w:type="dxa"/>
          </w:tcPr>
          <w:p w14:paraId="7203A6B5" w14:textId="77777777" w:rsidR="003B2A31" w:rsidRPr="00A91729" w:rsidRDefault="003B2A31" w:rsidP="00C60432">
            <w:pPr>
              <w:spacing w:after="100" w:afterAutospacing="1"/>
            </w:pPr>
            <w:r w:rsidRPr="00A91729">
              <w:rPr>
                <w:rFonts w:hint="eastAsia"/>
              </w:rPr>
              <w:t xml:space="preserve">　</w:t>
            </w:r>
          </w:p>
        </w:tc>
        <w:tc>
          <w:tcPr>
            <w:tcW w:w="1256" w:type="dxa"/>
          </w:tcPr>
          <w:p w14:paraId="111F73A7" w14:textId="77777777" w:rsidR="003B2A31" w:rsidRPr="00A91729" w:rsidRDefault="003B2A31" w:rsidP="00C60432">
            <w:pPr>
              <w:spacing w:after="100" w:afterAutospacing="1"/>
            </w:pPr>
            <w:r w:rsidRPr="00A91729">
              <w:rPr>
                <w:rFonts w:hint="eastAsia"/>
              </w:rPr>
              <w:t xml:space="preserve">　</w:t>
            </w:r>
          </w:p>
        </w:tc>
        <w:tc>
          <w:tcPr>
            <w:tcW w:w="1284" w:type="dxa"/>
          </w:tcPr>
          <w:p w14:paraId="7EA497EB" w14:textId="77777777" w:rsidR="003B2A31" w:rsidRPr="00A91729" w:rsidRDefault="003B2A31" w:rsidP="00C60432">
            <w:pPr>
              <w:spacing w:after="100" w:afterAutospacing="1"/>
            </w:pPr>
            <w:r w:rsidRPr="00A91729">
              <w:rPr>
                <w:rFonts w:hint="eastAsia"/>
              </w:rPr>
              <w:t xml:space="preserve">　</w:t>
            </w:r>
          </w:p>
        </w:tc>
        <w:tc>
          <w:tcPr>
            <w:tcW w:w="2120" w:type="dxa"/>
          </w:tcPr>
          <w:p w14:paraId="0B6512CD" w14:textId="77777777" w:rsidR="003B2A31" w:rsidRPr="00A91729" w:rsidRDefault="003B2A31" w:rsidP="00C60432">
            <w:pPr>
              <w:spacing w:after="100" w:afterAutospacing="1"/>
              <w:jc w:val="right"/>
            </w:pPr>
          </w:p>
        </w:tc>
      </w:tr>
      <w:tr w:rsidR="00A91729" w:rsidRPr="00A91729" w14:paraId="16ACC44D" w14:textId="77777777" w:rsidTr="003C6E68">
        <w:trPr>
          <w:trHeight w:val="449"/>
        </w:trPr>
        <w:tc>
          <w:tcPr>
            <w:tcW w:w="1314" w:type="dxa"/>
          </w:tcPr>
          <w:p w14:paraId="6C6CA6B4" w14:textId="77777777" w:rsidR="003B2A31" w:rsidRPr="00A91729" w:rsidRDefault="003B2A31" w:rsidP="00C60432">
            <w:pPr>
              <w:spacing w:after="100" w:afterAutospacing="1"/>
              <w:jc w:val="center"/>
            </w:pPr>
            <w:bookmarkStart w:id="1" w:name="_Hlk135292945"/>
            <w:r w:rsidRPr="00A91729">
              <w:rPr>
                <w:rFonts w:hint="eastAsia"/>
              </w:rPr>
              <w:t>合　計</w:t>
            </w:r>
          </w:p>
        </w:tc>
        <w:tc>
          <w:tcPr>
            <w:tcW w:w="7211" w:type="dxa"/>
            <w:gridSpan w:val="4"/>
          </w:tcPr>
          <w:p w14:paraId="1F4434DD" w14:textId="77777777" w:rsidR="003B2A31" w:rsidRPr="00A91729" w:rsidRDefault="003B2A31" w:rsidP="00C60432">
            <w:pPr>
              <w:wordWrap w:val="0"/>
              <w:spacing w:after="100" w:afterAutospacing="1"/>
              <w:ind w:right="240"/>
              <w:jc w:val="right"/>
            </w:pPr>
            <w:r w:rsidRPr="00A91729">
              <w:rPr>
                <w:rFonts w:hint="eastAsia"/>
              </w:rPr>
              <w:t xml:space="preserve">円　　消費税等　　　 </w:t>
            </w:r>
            <w:r w:rsidRPr="00A91729">
              <w:t xml:space="preserve"> </w:t>
            </w:r>
            <w:r w:rsidRPr="00A91729">
              <w:rPr>
                <w:rFonts w:hint="eastAsia"/>
              </w:rPr>
              <w:t xml:space="preserve">　　　　　 　 円</w:t>
            </w:r>
          </w:p>
        </w:tc>
      </w:tr>
      <w:bookmarkEnd w:id="1"/>
      <w:tr w:rsidR="00A91729" w:rsidRPr="00A91729" w14:paraId="227978C5" w14:textId="77777777" w:rsidTr="00C60432">
        <w:trPr>
          <w:trHeight w:val="413"/>
        </w:trPr>
        <w:tc>
          <w:tcPr>
            <w:tcW w:w="8525" w:type="dxa"/>
            <w:gridSpan w:val="5"/>
          </w:tcPr>
          <w:p w14:paraId="7CF3726B" w14:textId="74422E80" w:rsidR="003B2A31" w:rsidRPr="00A91729" w:rsidRDefault="00275E43" w:rsidP="00275E43">
            <w:pPr>
              <w:wordWrap w:val="0"/>
              <w:spacing w:after="100" w:afterAutospacing="1"/>
              <w:jc w:val="right"/>
            </w:pPr>
            <w:r w:rsidRPr="00A91729">
              <w:rPr>
                <w:rFonts w:hint="eastAsia"/>
              </w:rPr>
              <w:t xml:space="preserve"> </w:t>
            </w:r>
            <w:r w:rsidRPr="00A91729">
              <w:t xml:space="preserve"> </w:t>
            </w:r>
            <w:r w:rsidR="003B2A31" w:rsidRPr="00A91729">
              <w:rPr>
                <w:rFonts w:hint="eastAsia"/>
              </w:rPr>
              <w:t xml:space="preserve">％対象　　　　　　　 　　円　　消費税等　　　　　　 　 　　　円 </w:t>
            </w:r>
            <w:r w:rsidR="003B2A31" w:rsidRPr="00A91729">
              <w:t xml:space="preserve"> </w:t>
            </w:r>
          </w:p>
        </w:tc>
      </w:tr>
      <w:tr w:rsidR="00A91729" w:rsidRPr="00A91729" w14:paraId="083C3D5B" w14:textId="77777777" w:rsidTr="00C60432">
        <w:trPr>
          <w:trHeight w:val="419"/>
        </w:trPr>
        <w:tc>
          <w:tcPr>
            <w:tcW w:w="8525" w:type="dxa"/>
            <w:gridSpan w:val="5"/>
          </w:tcPr>
          <w:p w14:paraId="291AE7D2" w14:textId="2FD85EE6" w:rsidR="003B2A31" w:rsidRPr="00A91729" w:rsidRDefault="00275E43" w:rsidP="00C60432">
            <w:pPr>
              <w:wordWrap w:val="0"/>
              <w:spacing w:after="100" w:afterAutospacing="1"/>
              <w:jc w:val="right"/>
            </w:pPr>
            <w:r w:rsidRPr="00A91729">
              <w:rPr>
                <w:rFonts w:hint="eastAsia"/>
              </w:rPr>
              <w:t xml:space="preserve"> </w:t>
            </w:r>
            <w:r w:rsidR="003B2A31" w:rsidRPr="00A91729">
              <w:rPr>
                <w:rFonts w:hint="eastAsia"/>
              </w:rPr>
              <w:t xml:space="preserve">％対象　　　　　 　　　　円　　消費税等　　　　　　 　 　　　円　</w:t>
            </w:r>
          </w:p>
        </w:tc>
      </w:tr>
    </w:tbl>
    <w:p w14:paraId="0A0A8C47" w14:textId="77777777" w:rsidR="003B2A31" w:rsidRPr="00A91729" w:rsidRDefault="003B2A31" w:rsidP="003B2A31">
      <w:r w:rsidRPr="00A91729">
        <w:rPr>
          <w:rFonts w:hint="eastAsia"/>
        </w:rPr>
        <w:t>軽減税率対象品には摘要欄に品名記載後に＊を付すこと。</w:t>
      </w:r>
    </w:p>
    <w:p w14:paraId="51B42675" w14:textId="77777777" w:rsidR="003B2A31" w:rsidRPr="00A91729" w:rsidRDefault="003B2A31" w:rsidP="003B2A31">
      <w:pPr>
        <w:spacing w:before="120" w:after="120"/>
      </w:pPr>
      <w:r w:rsidRPr="00A91729">
        <w:rPr>
          <w:rFonts w:hint="eastAsia"/>
        </w:rPr>
        <w:t>請求金額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4"/>
        <w:gridCol w:w="504"/>
        <w:gridCol w:w="504"/>
        <w:gridCol w:w="504"/>
        <w:gridCol w:w="504"/>
        <w:gridCol w:w="504"/>
        <w:gridCol w:w="511"/>
        <w:gridCol w:w="507"/>
        <w:gridCol w:w="508"/>
        <w:gridCol w:w="504"/>
        <w:gridCol w:w="503"/>
      </w:tblGrid>
      <w:tr w:rsidR="00A91729" w:rsidRPr="00A91729" w14:paraId="325F1D28" w14:textId="77777777" w:rsidTr="00C60432">
        <w:trPr>
          <w:trHeight w:val="856"/>
        </w:trPr>
        <w:tc>
          <w:tcPr>
            <w:tcW w:w="1064" w:type="dxa"/>
            <w:tcBorders>
              <w:top w:val="nil"/>
              <w:left w:val="nil"/>
              <w:bottom w:val="nil"/>
            </w:tcBorders>
          </w:tcPr>
          <w:p w14:paraId="073425DB" w14:textId="77777777" w:rsidR="003B2A31" w:rsidRPr="00A91729" w:rsidRDefault="003B2A31" w:rsidP="00C60432">
            <w:r w:rsidRPr="00A91729">
              <w:rPr>
                <w:rFonts w:hint="eastAsia"/>
              </w:rPr>
              <w:t xml:space="preserve">　</w:t>
            </w:r>
          </w:p>
        </w:tc>
        <w:tc>
          <w:tcPr>
            <w:tcW w:w="504" w:type="dxa"/>
          </w:tcPr>
          <w:p w14:paraId="769D03BE" w14:textId="77777777" w:rsidR="003B2A31" w:rsidRPr="00A91729" w:rsidRDefault="003B2A31" w:rsidP="00C60432">
            <w:r w:rsidRPr="00A91729">
              <w:rPr>
                <w:rFonts w:hint="eastAsia"/>
              </w:rPr>
              <w:t xml:space="preserve">　</w:t>
            </w:r>
          </w:p>
        </w:tc>
        <w:tc>
          <w:tcPr>
            <w:tcW w:w="504" w:type="dxa"/>
            <w:tcBorders>
              <w:right w:val="dashed" w:sz="4" w:space="0" w:color="auto"/>
            </w:tcBorders>
          </w:tcPr>
          <w:p w14:paraId="00A59147" w14:textId="77777777" w:rsidR="003B2A31" w:rsidRPr="00A91729" w:rsidRDefault="003B2A31" w:rsidP="00C60432">
            <w:pPr>
              <w:jc w:val="center"/>
            </w:pPr>
            <w:r w:rsidRPr="00A91729">
              <w:rPr>
                <w:rFonts w:hint="eastAsia"/>
              </w:rPr>
              <w:t>億</w:t>
            </w:r>
          </w:p>
        </w:tc>
        <w:tc>
          <w:tcPr>
            <w:tcW w:w="504" w:type="dxa"/>
            <w:tcBorders>
              <w:left w:val="nil"/>
              <w:right w:val="dashed" w:sz="4" w:space="0" w:color="auto"/>
            </w:tcBorders>
          </w:tcPr>
          <w:p w14:paraId="6AC31101" w14:textId="77777777" w:rsidR="003B2A31" w:rsidRPr="00A91729" w:rsidRDefault="003B2A31" w:rsidP="00C60432">
            <w:pPr>
              <w:jc w:val="center"/>
            </w:pPr>
            <w:r w:rsidRPr="00A91729">
              <w:rPr>
                <w:rFonts w:hint="eastAsia"/>
              </w:rPr>
              <w:t>千</w:t>
            </w:r>
          </w:p>
        </w:tc>
        <w:tc>
          <w:tcPr>
            <w:tcW w:w="504" w:type="dxa"/>
            <w:tcBorders>
              <w:left w:val="nil"/>
            </w:tcBorders>
          </w:tcPr>
          <w:p w14:paraId="587046C1" w14:textId="77777777" w:rsidR="003B2A31" w:rsidRPr="00A91729" w:rsidRDefault="003B2A31" w:rsidP="00C60432">
            <w:pPr>
              <w:jc w:val="center"/>
            </w:pPr>
            <w:r w:rsidRPr="00A91729">
              <w:rPr>
                <w:rFonts w:hint="eastAsia"/>
              </w:rPr>
              <w:t>百</w:t>
            </w:r>
          </w:p>
        </w:tc>
        <w:tc>
          <w:tcPr>
            <w:tcW w:w="504" w:type="dxa"/>
            <w:tcBorders>
              <w:right w:val="dashed" w:sz="4" w:space="0" w:color="auto"/>
            </w:tcBorders>
          </w:tcPr>
          <w:p w14:paraId="665734ED" w14:textId="77777777" w:rsidR="003B2A31" w:rsidRPr="00A91729" w:rsidRDefault="003B2A31" w:rsidP="00C60432">
            <w:pPr>
              <w:jc w:val="center"/>
            </w:pPr>
            <w:r w:rsidRPr="00A91729">
              <w:rPr>
                <w:rFonts w:hint="eastAsia"/>
              </w:rPr>
              <w:t>十</w:t>
            </w:r>
          </w:p>
        </w:tc>
        <w:tc>
          <w:tcPr>
            <w:tcW w:w="511" w:type="dxa"/>
            <w:tcBorders>
              <w:left w:val="nil"/>
              <w:right w:val="dashed" w:sz="4" w:space="0" w:color="auto"/>
            </w:tcBorders>
          </w:tcPr>
          <w:p w14:paraId="3A9647A2" w14:textId="77777777" w:rsidR="003B2A31" w:rsidRPr="00A91729" w:rsidRDefault="003B2A31" w:rsidP="00C60432">
            <w:pPr>
              <w:jc w:val="center"/>
            </w:pPr>
            <w:r w:rsidRPr="00A91729">
              <w:rPr>
                <w:rFonts w:hint="eastAsia"/>
              </w:rPr>
              <w:t>万</w:t>
            </w:r>
          </w:p>
        </w:tc>
        <w:tc>
          <w:tcPr>
            <w:tcW w:w="507" w:type="dxa"/>
            <w:tcBorders>
              <w:left w:val="nil"/>
            </w:tcBorders>
          </w:tcPr>
          <w:p w14:paraId="3246DC08" w14:textId="77777777" w:rsidR="003B2A31" w:rsidRPr="00A91729" w:rsidRDefault="003B2A31" w:rsidP="00C60432">
            <w:pPr>
              <w:jc w:val="center"/>
            </w:pPr>
            <w:r w:rsidRPr="00A91729">
              <w:rPr>
                <w:rFonts w:hint="eastAsia"/>
              </w:rPr>
              <w:t>千</w:t>
            </w:r>
          </w:p>
        </w:tc>
        <w:tc>
          <w:tcPr>
            <w:tcW w:w="508" w:type="dxa"/>
            <w:tcBorders>
              <w:right w:val="dashed" w:sz="4" w:space="0" w:color="auto"/>
            </w:tcBorders>
          </w:tcPr>
          <w:p w14:paraId="6373F200" w14:textId="77777777" w:rsidR="003B2A31" w:rsidRPr="00A91729" w:rsidRDefault="003B2A31" w:rsidP="00C60432">
            <w:pPr>
              <w:jc w:val="center"/>
            </w:pPr>
            <w:r w:rsidRPr="00A91729">
              <w:rPr>
                <w:rFonts w:hint="eastAsia"/>
              </w:rPr>
              <w:t>百</w:t>
            </w:r>
          </w:p>
        </w:tc>
        <w:tc>
          <w:tcPr>
            <w:tcW w:w="504" w:type="dxa"/>
            <w:tcBorders>
              <w:left w:val="nil"/>
              <w:right w:val="dashed" w:sz="4" w:space="0" w:color="auto"/>
            </w:tcBorders>
          </w:tcPr>
          <w:p w14:paraId="7217D4B2" w14:textId="77777777" w:rsidR="003B2A31" w:rsidRPr="00A91729" w:rsidRDefault="003B2A31" w:rsidP="00C60432">
            <w:pPr>
              <w:jc w:val="center"/>
            </w:pPr>
            <w:r w:rsidRPr="00A91729">
              <w:rPr>
                <w:rFonts w:hint="eastAsia"/>
              </w:rPr>
              <w:t>十</w:t>
            </w:r>
          </w:p>
        </w:tc>
        <w:tc>
          <w:tcPr>
            <w:tcW w:w="503" w:type="dxa"/>
            <w:tcBorders>
              <w:left w:val="nil"/>
            </w:tcBorders>
          </w:tcPr>
          <w:p w14:paraId="1747A3AF" w14:textId="77777777" w:rsidR="003B2A31" w:rsidRPr="00A91729" w:rsidRDefault="003B2A31" w:rsidP="00C60432">
            <w:pPr>
              <w:jc w:val="center"/>
            </w:pPr>
            <w:r w:rsidRPr="00A91729">
              <w:rPr>
                <w:rFonts w:hint="eastAsia"/>
              </w:rPr>
              <w:t>円</w:t>
            </w:r>
          </w:p>
        </w:tc>
      </w:tr>
    </w:tbl>
    <w:p w14:paraId="05EE644C" w14:textId="77777777" w:rsidR="003B2A31" w:rsidRPr="00A91729" w:rsidRDefault="003B2A31" w:rsidP="003B2A31">
      <w:pPr>
        <w:spacing w:after="80"/>
      </w:pPr>
      <w:r w:rsidRPr="00A91729">
        <w:rPr>
          <w:rFonts w:hint="eastAsia"/>
        </w:rPr>
        <w:t>支払方法</w:t>
      </w:r>
    </w:p>
    <w:p w14:paraId="258A6624" w14:textId="77777777" w:rsidR="003B2A31" w:rsidRPr="00A91729" w:rsidRDefault="003B2A31" w:rsidP="003B2A31">
      <w:pPr>
        <w:spacing w:after="80"/>
      </w:pPr>
      <w:r w:rsidRPr="00A91729">
        <w:rPr>
          <w:rFonts w:hint="eastAsia"/>
        </w:rPr>
        <w:t xml:space="preserve">　①　</w:t>
      </w:r>
      <w:r w:rsidRPr="00A91729">
        <w:rPr>
          <w:rFonts w:hint="eastAsia"/>
          <w:spacing w:val="105"/>
        </w:rPr>
        <w:t>窓口</w:t>
      </w:r>
      <w:r w:rsidRPr="00A91729">
        <w:rPr>
          <w:rFonts w:hint="eastAsia"/>
        </w:rPr>
        <w:t>払　　　　　　　　現金・小切手</w:t>
      </w:r>
    </w:p>
    <w:p w14:paraId="497D4533" w14:textId="77777777" w:rsidR="003B2A31" w:rsidRPr="00A91729" w:rsidRDefault="003B2A31" w:rsidP="003B2A31">
      <w:pPr>
        <w:spacing w:after="80"/>
      </w:pPr>
      <w:r w:rsidRPr="00A91729">
        <w:rPr>
          <w:rFonts w:hint="eastAsia"/>
        </w:rPr>
        <w:t xml:space="preserve">　②　口座振替払</w:t>
      </w:r>
    </w:p>
    <w:p w14:paraId="65D4925D" w14:textId="77777777" w:rsidR="003B2A31" w:rsidRPr="00A91729" w:rsidRDefault="003B2A31" w:rsidP="003B2A31">
      <w:pPr>
        <w:spacing w:after="80"/>
      </w:pPr>
      <w:r w:rsidRPr="00A91729">
        <w:rPr>
          <w:rFonts w:hint="eastAsia"/>
        </w:rPr>
        <w:t xml:space="preserve">　　　　　　　　　　　　　　　　銀行　　　　　支店</w:t>
      </w:r>
    </w:p>
    <w:p w14:paraId="26FFD5A6" w14:textId="77777777" w:rsidR="003B2A31" w:rsidRPr="00A91729" w:rsidRDefault="003B2A31" w:rsidP="003B2A31">
      <w:pPr>
        <w:spacing w:after="80"/>
      </w:pPr>
      <w:r w:rsidRPr="00A91729">
        <w:rPr>
          <w:rFonts w:hint="eastAsia"/>
        </w:rPr>
        <w:t xml:space="preserve">　　　　　当座・普通　　　　口座番号　　　　　　番</w:t>
      </w:r>
    </w:p>
    <w:p w14:paraId="3FB40F4E" w14:textId="77777777" w:rsidR="003B2A31" w:rsidRPr="00A91729" w:rsidRDefault="003B2A31" w:rsidP="003B2A31">
      <w:r w:rsidRPr="00A91729">
        <w:rPr>
          <w:rFonts w:hint="eastAsia"/>
        </w:rPr>
        <w:t xml:space="preserve">　　　　　口座名義人</w:t>
      </w:r>
    </w:p>
    <w:p w14:paraId="2AB3C893" w14:textId="79BC008B" w:rsidR="003B2A31" w:rsidRPr="00A91729" w:rsidRDefault="003B2A31" w:rsidP="006E4FBB">
      <w:pPr>
        <w:spacing w:after="120"/>
      </w:pPr>
    </w:p>
    <w:p w14:paraId="769BF4A6" w14:textId="77777777" w:rsidR="00275E43" w:rsidRPr="00A91729" w:rsidRDefault="00275E43" w:rsidP="006E4FBB">
      <w:pPr>
        <w:spacing w:after="120"/>
      </w:pPr>
      <w:r w:rsidRPr="00A91729">
        <w:br w:type="page"/>
      </w:r>
    </w:p>
    <w:p w14:paraId="7C862E1C" w14:textId="74D33547" w:rsidR="006E4FBB" w:rsidRPr="00A91729" w:rsidRDefault="006E4FBB" w:rsidP="006E4FBB">
      <w:pPr>
        <w:spacing w:after="120"/>
      </w:pPr>
      <w:bookmarkStart w:id="2" w:name="_Hlk156556973"/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54"/>
        <w:gridCol w:w="476"/>
        <w:gridCol w:w="742"/>
        <w:gridCol w:w="476"/>
        <w:gridCol w:w="741"/>
        <w:gridCol w:w="476"/>
        <w:gridCol w:w="742"/>
        <w:gridCol w:w="476"/>
        <w:gridCol w:w="742"/>
      </w:tblGrid>
      <w:tr w:rsidR="006E4FBB" w:rsidRPr="00A91729" w14:paraId="2172458C" w14:textId="77777777" w:rsidTr="00BB2400">
        <w:trPr>
          <w:trHeight w:val="500"/>
        </w:trPr>
        <w:tc>
          <w:tcPr>
            <w:tcW w:w="3654" w:type="dxa"/>
            <w:tcBorders>
              <w:top w:val="nil"/>
              <w:left w:val="nil"/>
              <w:bottom w:val="nil"/>
            </w:tcBorders>
          </w:tcPr>
          <w:p w14:paraId="42A3EED1" w14:textId="77777777" w:rsidR="006E4FBB" w:rsidRPr="00A91729" w:rsidRDefault="006E4FBB" w:rsidP="00BB2400">
            <w:r w:rsidRPr="00A91729">
              <w:rPr>
                <w:rFonts w:hint="eastAsia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14:paraId="260DB180" w14:textId="77777777" w:rsidR="006E4FBB" w:rsidRPr="00A91729" w:rsidRDefault="006E4FBB" w:rsidP="00BB2400">
            <w:pPr>
              <w:jc w:val="center"/>
            </w:pPr>
            <w:r w:rsidRPr="00A91729">
              <w:rPr>
                <w:rFonts w:hint="eastAsia"/>
              </w:rPr>
              <w:t>款</w:t>
            </w:r>
          </w:p>
        </w:tc>
        <w:tc>
          <w:tcPr>
            <w:tcW w:w="742" w:type="dxa"/>
          </w:tcPr>
          <w:p w14:paraId="765F52B7" w14:textId="77777777" w:rsidR="006E4FBB" w:rsidRPr="00A91729" w:rsidRDefault="006E4FBB" w:rsidP="00BB2400">
            <w:r w:rsidRPr="00A91729">
              <w:rPr>
                <w:rFonts w:hint="eastAsia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14:paraId="41F520CE" w14:textId="77777777" w:rsidR="006E4FBB" w:rsidRPr="00A91729" w:rsidRDefault="006E4FBB" w:rsidP="00BB2400">
            <w:pPr>
              <w:jc w:val="center"/>
            </w:pPr>
            <w:r w:rsidRPr="00A91729">
              <w:rPr>
                <w:rFonts w:hint="eastAsia"/>
              </w:rPr>
              <w:t>項</w:t>
            </w:r>
          </w:p>
        </w:tc>
        <w:tc>
          <w:tcPr>
            <w:tcW w:w="741" w:type="dxa"/>
          </w:tcPr>
          <w:p w14:paraId="73F84F15" w14:textId="77777777" w:rsidR="006E4FBB" w:rsidRPr="00A91729" w:rsidRDefault="006E4FBB" w:rsidP="00BB2400">
            <w:r w:rsidRPr="00A91729">
              <w:rPr>
                <w:rFonts w:hint="eastAsia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14:paraId="17FEC713" w14:textId="77777777" w:rsidR="006E4FBB" w:rsidRPr="00A91729" w:rsidRDefault="006E4FBB" w:rsidP="00BB2400">
            <w:pPr>
              <w:jc w:val="center"/>
            </w:pPr>
            <w:r w:rsidRPr="00A91729">
              <w:rPr>
                <w:rFonts w:hint="eastAsia"/>
              </w:rPr>
              <w:t>目</w:t>
            </w:r>
          </w:p>
        </w:tc>
        <w:tc>
          <w:tcPr>
            <w:tcW w:w="742" w:type="dxa"/>
          </w:tcPr>
          <w:p w14:paraId="2427F3DA" w14:textId="77777777" w:rsidR="006E4FBB" w:rsidRPr="00A91729" w:rsidRDefault="006E4FBB" w:rsidP="00BB2400">
            <w:r w:rsidRPr="00A91729">
              <w:rPr>
                <w:rFonts w:hint="eastAsia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14:paraId="2BC2C4C5" w14:textId="77777777" w:rsidR="006E4FBB" w:rsidRPr="00A91729" w:rsidRDefault="006E4FBB" w:rsidP="00BB2400">
            <w:pPr>
              <w:jc w:val="center"/>
            </w:pPr>
            <w:r w:rsidRPr="00A91729">
              <w:rPr>
                <w:rFonts w:hint="eastAsia"/>
              </w:rPr>
              <w:t>節</w:t>
            </w:r>
          </w:p>
        </w:tc>
        <w:tc>
          <w:tcPr>
            <w:tcW w:w="742" w:type="dxa"/>
          </w:tcPr>
          <w:p w14:paraId="6A03737C" w14:textId="77777777" w:rsidR="006E4FBB" w:rsidRPr="00A91729" w:rsidRDefault="006E4FBB" w:rsidP="00BB2400">
            <w:r w:rsidRPr="00A91729">
              <w:rPr>
                <w:rFonts w:hint="eastAsia"/>
              </w:rPr>
              <w:t xml:space="preserve">　</w:t>
            </w:r>
          </w:p>
        </w:tc>
      </w:tr>
    </w:tbl>
    <w:p w14:paraId="37E2DC1C" w14:textId="77777777" w:rsidR="006E4FBB" w:rsidRPr="00A91729" w:rsidRDefault="006E4FBB" w:rsidP="006E4FBB">
      <w:pPr>
        <w:spacing w:before="120"/>
        <w:rPr>
          <w:spacing w:val="420"/>
        </w:rPr>
      </w:pPr>
    </w:p>
    <w:p w14:paraId="1522E641" w14:textId="77777777" w:rsidR="006E4FBB" w:rsidRPr="00A91729" w:rsidRDefault="006E4FBB" w:rsidP="006E4FBB">
      <w:pPr>
        <w:spacing w:after="120"/>
        <w:jc w:val="center"/>
      </w:pPr>
      <w:r w:rsidRPr="00A91729">
        <w:rPr>
          <w:rFonts w:hint="eastAsia"/>
          <w:spacing w:val="420"/>
        </w:rPr>
        <w:t>請求</w:t>
      </w:r>
      <w:r w:rsidRPr="00A91729">
        <w:rPr>
          <w:rFonts w:hint="eastAsia"/>
        </w:rPr>
        <w:t>書</w:t>
      </w:r>
    </w:p>
    <w:p w14:paraId="76E81B69" w14:textId="77777777" w:rsidR="006E4FBB" w:rsidRPr="00A91729" w:rsidRDefault="006E4FBB" w:rsidP="006E4FBB">
      <w:pPr>
        <w:spacing w:after="120"/>
        <w:jc w:val="right"/>
      </w:pPr>
      <w:r w:rsidRPr="00A91729">
        <w:rPr>
          <w:rFonts w:hint="eastAsia"/>
        </w:rPr>
        <w:t xml:space="preserve">年　　月　　日　</w:t>
      </w:r>
    </w:p>
    <w:p w14:paraId="41707624" w14:textId="77777777" w:rsidR="006E4FBB" w:rsidRPr="00A91729" w:rsidRDefault="006E4FBB" w:rsidP="006E4FBB">
      <w:pPr>
        <w:spacing w:after="120"/>
      </w:pPr>
      <w:r w:rsidRPr="00A91729">
        <w:rPr>
          <w:rFonts w:hint="eastAsia"/>
        </w:rPr>
        <w:t xml:space="preserve">　那珂市長　　　　様</w:t>
      </w:r>
    </w:p>
    <w:p w14:paraId="12712B9B" w14:textId="77777777" w:rsidR="006E4FBB" w:rsidRPr="00A91729" w:rsidRDefault="006E4FBB" w:rsidP="006E4FBB">
      <w:pPr>
        <w:spacing w:after="80"/>
        <w:ind w:right="840"/>
      </w:pPr>
    </w:p>
    <w:p w14:paraId="1AA29BB3" w14:textId="77777777" w:rsidR="006E4FBB" w:rsidRPr="00A91729" w:rsidRDefault="006E4FBB" w:rsidP="006E4FBB">
      <w:pPr>
        <w:spacing w:after="80"/>
        <w:ind w:right="840" w:firstLineChars="1700" w:firstLine="4167"/>
      </w:pPr>
      <w:r w:rsidRPr="00A91729">
        <w:rPr>
          <w:rFonts w:hint="eastAsia"/>
        </w:rPr>
        <w:t>請求者</w:t>
      </w:r>
    </w:p>
    <w:p w14:paraId="6B3BD2F4" w14:textId="77777777" w:rsidR="006E4FBB" w:rsidRPr="00A91729" w:rsidRDefault="006E4FBB" w:rsidP="006E4FBB">
      <w:pPr>
        <w:spacing w:after="80"/>
        <w:ind w:right="840" w:firstLineChars="1700" w:firstLine="4167"/>
      </w:pPr>
      <w:r w:rsidRPr="00A91729">
        <w:rPr>
          <w:rFonts w:hint="eastAsia"/>
        </w:rPr>
        <w:t>住　所</w:t>
      </w:r>
    </w:p>
    <w:p w14:paraId="7118CBEE" w14:textId="77777777" w:rsidR="006E4FBB" w:rsidRPr="00A91729" w:rsidRDefault="006E4FBB" w:rsidP="006E4FBB">
      <w:pPr>
        <w:spacing w:after="80"/>
        <w:ind w:right="840" w:firstLineChars="1700" w:firstLine="4167"/>
      </w:pPr>
      <w:r w:rsidRPr="00A91729">
        <w:rPr>
          <w:rFonts w:hint="eastAsia"/>
        </w:rPr>
        <w:t xml:space="preserve">氏　名　　　　　　　　　　</w:t>
      </w:r>
      <w:r w:rsidRPr="00A91729">
        <w:fldChar w:fldCharType="begin"/>
      </w:r>
      <w:r w:rsidRPr="00A91729">
        <w:instrText xml:space="preserve"> eq \o\ac(</w:instrText>
      </w:r>
      <w:r w:rsidRPr="00A91729">
        <w:rPr>
          <w:rFonts w:hint="eastAsia"/>
        </w:rPr>
        <w:instrText>○</w:instrText>
      </w:r>
      <w:r w:rsidRPr="00A91729">
        <w:instrText>,</w:instrText>
      </w:r>
      <w:r w:rsidRPr="00A91729">
        <w:rPr>
          <w:rFonts w:hint="eastAsia"/>
        </w:rPr>
        <w:instrText>印</w:instrText>
      </w:r>
      <w:r w:rsidRPr="00A91729">
        <w:instrText>)</w:instrText>
      </w:r>
      <w:r w:rsidRPr="00A91729">
        <w:fldChar w:fldCharType="end"/>
      </w:r>
    </w:p>
    <w:p w14:paraId="5F545BE0" w14:textId="77777777" w:rsidR="006E4FBB" w:rsidRPr="00A91729" w:rsidRDefault="006E4FBB" w:rsidP="00275E43">
      <w:pPr>
        <w:spacing w:after="80"/>
        <w:ind w:right="840" w:firstLineChars="1650" w:firstLine="4045"/>
      </w:pPr>
      <w:r w:rsidRPr="00A91729">
        <w:rPr>
          <w:rFonts w:hint="eastAsia"/>
        </w:rPr>
        <w:t>（法人名、代表者氏名及び登録番号）</w:t>
      </w:r>
    </w:p>
    <w:p w14:paraId="4255884D" w14:textId="77777777" w:rsidR="006E4FBB" w:rsidRPr="00A91729" w:rsidRDefault="006E4FBB" w:rsidP="006E4FBB">
      <w:pPr>
        <w:spacing w:after="80"/>
        <w:ind w:right="840" w:firstLineChars="1700" w:firstLine="4167"/>
      </w:pPr>
      <w:r w:rsidRPr="00A91729">
        <w:rPr>
          <w:rFonts w:hint="eastAsia"/>
        </w:rPr>
        <w:t>電話番号</w:t>
      </w:r>
    </w:p>
    <w:p w14:paraId="665AC956" w14:textId="77777777" w:rsidR="006E4FBB" w:rsidRPr="00A91729" w:rsidRDefault="006E4FBB" w:rsidP="006E4FBB"/>
    <w:p w14:paraId="43EAE081" w14:textId="77777777" w:rsidR="006E4FBB" w:rsidRPr="00A91729" w:rsidRDefault="006E4FBB" w:rsidP="006E4FBB">
      <w:r w:rsidRPr="00A91729">
        <w:rPr>
          <w:rFonts w:hint="eastAsia"/>
        </w:rPr>
        <w:t>請求内容</w:t>
      </w:r>
    </w:p>
    <w:p w14:paraId="24B37CCC" w14:textId="77777777" w:rsidR="006E4FBB" w:rsidRPr="00A91729" w:rsidRDefault="006E4FBB" w:rsidP="006E4FBB"/>
    <w:p w14:paraId="14C75FF9" w14:textId="77777777" w:rsidR="006E4FBB" w:rsidRPr="00A91729" w:rsidRDefault="006E4FBB" w:rsidP="006E4FBB">
      <w:pPr>
        <w:rPr>
          <w:u w:val="single"/>
        </w:rPr>
      </w:pPr>
      <w:r w:rsidRPr="00A91729">
        <w:rPr>
          <w:rFonts w:hint="eastAsia"/>
        </w:rPr>
        <w:t xml:space="preserve">　</w:t>
      </w:r>
      <w:r w:rsidRPr="00A91729">
        <w:rPr>
          <w:rFonts w:hint="eastAsia"/>
          <w:u w:val="single"/>
        </w:rPr>
        <w:t xml:space="preserve">　　　　　　　　　　　　　　　　　　　　　　　　　　　　　　　　　　　　</w:t>
      </w:r>
    </w:p>
    <w:p w14:paraId="3FB9A055" w14:textId="0EA03CA1" w:rsidR="006E4FBB" w:rsidRPr="00A91729" w:rsidRDefault="006E4FBB" w:rsidP="006E4FBB">
      <w:r w:rsidRPr="00A91729">
        <w:rPr>
          <w:rFonts w:hint="eastAsia"/>
        </w:rPr>
        <w:t xml:space="preserve">　</w:t>
      </w:r>
      <w:r w:rsidRPr="00A91729">
        <w:rPr>
          <w:rFonts w:hint="eastAsia"/>
          <w:sz w:val="20"/>
          <w:szCs w:val="20"/>
          <w:u w:val="single"/>
        </w:rPr>
        <w:t xml:space="preserve">工期：　</w:t>
      </w:r>
      <w:r w:rsidR="002D2D9E" w:rsidRPr="00A91729">
        <w:rPr>
          <w:rFonts w:hint="eastAsia"/>
          <w:sz w:val="20"/>
          <w:szCs w:val="20"/>
          <w:u w:val="single"/>
        </w:rPr>
        <w:t xml:space="preserve">　　</w:t>
      </w:r>
      <w:r w:rsidRPr="00A91729">
        <w:rPr>
          <w:rFonts w:hint="eastAsia"/>
          <w:sz w:val="20"/>
          <w:szCs w:val="20"/>
          <w:u w:val="single"/>
        </w:rPr>
        <w:t xml:space="preserve">年　　月　　日～　</w:t>
      </w:r>
      <w:r w:rsidR="002D2D9E" w:rsidRPr="00A91729">
        <w:rPr>
          <w:rFonts w:hint="eastAsia"/>
          <w:sz w:val="20"/>
          <w:szCs w:val="20"/>
          <w:u w:val="single"/>
        </w:rPr>
        <w:t xml:space="preserve">　　</w:t>
      </w:r>
      <w:r w:rsidRPr="00A91729">
        <w:rPr>
          <w:rFonts w:hint="eastAsia"/>
          <w:sz w:val="20"/>
          <w:szCs w:val="20"/>
          <w:u w:val="single"/>
        </w:rPr>
        <w:t>年　　月　　日</w:t>
      </w:r>
      <w:r w:rsidRPr="00A91729">
        <w:rPr>
          <w:rFonts w:hint="eastAsia"/>
          <w:sz w:val="20"/>
          <w:szCs w:val="20"/>
        </w:rPr>
        <w:t xml:space="preserve">　　</w:t>
      </w:r>
      <w:r w:rsidRPr="00A91729">
        <w:rPr>
          <w:rFonts w:hint="eastAsia"/>
          <w:sz w:val="20"/>
          <w:szCs w:val="20"/>
          <w:u w:val="single"/>
        </w:rPr>
        <w:t xml:space="preserve">完了年月日：　</w:t>
      </w:r>
      <w:r w:rsidR="002D2D9E" w:rsidRPr="00A91729">
        <w:rPr>
          <w:rFonts w:hint="eastAsia"/>
          <w:sz w:val="20"/>
          <w:szCs w:val="20"/>
          <w:u w:val="single"/>
        </w:rPr>
        <w:t xml:space="preserve">　</w:t>
      </w:r>
      <w:r w:rsidR="00B249B1" w:rsidRPr="00A91729">
        <w:rPr>
          <w:rFonts w:hint="eastAsia"/>
          <w:sz w:val="20"/>
          <w:szCs w:val="20"/>
          <w:u w:val="single"/>
        </w:rPr>
        <w:t xml:space="preserve">　</w:t>
      </w:r>
      <w:r w:rsidR="002D2D9E" w:rsidRPr="00A91729">
        <w:rPr>
          <w:rFonts w:hint="eastAsia"/>
          <w:sz w:val="20"/>
          <w:szCs w:val="20"/>
          <w:u w:val="single"/>
        </w:rPr>
        <w:t xml:space="preserve">　</w:t>
      </w:r>
      <w:r w:rsidRPr="00A91729">
        <w:rPr>
          <w:rFonts w:hint="eastAsia"/>
          <w:sz w:val="20"/>
          <w:szCs w:val="20"/>
          <w:u w:val="single"/>
        </w:rPr>
        <w:t>年　　月　　日</w:t>
      </w:r>
    </w:p>
    <w:p w14:paraId="4F48C4A7" w14:textId="77777777" w:rsidR="006E4FBB" w:rsidRPr="00A91729" w:rsidRDefault="006E4FBB" w:rsidP="006E4FBB">
      <w:pPr>
        <w:spacing w:after="120"/>
      </w:pPr>
      <w:r w:rsidRPr="00A91729">
        <w:rPr>
          <w:rFonts w:hint="eastAsia"/>
        </w:rPr>
        <w:t>請求金額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</w:tblGrid>
      <w:tr w:rsidR="00A91729" w:rsidRPr="00A91729" w14:paraId="3EE5737C" w14:textId="77777777" w:rsidTr="00BB2400">
        <w:trPr>
          <w:trHeight w:val="1000"/>
        </w:trPr>
        <w:tc>
          <w:tcPr>
            <w:tcW w:w="1064" w:type="dxa"/>
            <w:tcBorders>
              <w:top w:val="nil"/>
              <w:left w:val="nil"/>
              <w:bottom w:val="nil"/>
            </w:tcBorders>
          </w:tcPr>
          <w:p w14:paraId="35AD2A76" w14:textId="77777777" w:rsidR="006E4FBB" w:rsidRPr="00A91729" w:rsidRDefault="006E4FBB" w:rsidP="00BB2400">
            <w:r w:rsidRPr="00A91729">
              <w:rPr>
                <w:rFonts w:hint="eastAsia"/>
              </w:rPr>
              <w:t xml:space="preserve">　</w:t>
            </w:r>
          </w:p>
        </w:tc>
        <w:tc>
          <w:tcPr>
            <w:tcW w:w="504" w:type="dxa"/>
            <w:tcBorders>
              <w:right w:val="dashed" w:sz="4" w:space="0" w:color="auto"/>
            </w:tcBorders>
          </w:tcPr>
          <w:p w14:paraId="4F42CB01" w14:textId="77777777" w:rsidR="006E4FBB" w:rsidRPr="00A91729" w:rsidRDefault="006E4FBB" w:rsidP="00BB2400">
            <w:r w:rsidRPr="00A91729">
              <w:rPr>
                <w:rFonts w:hint="eastAsia"/>
              </w:rPr>
              <w:t xml:space="preserve">　</w:t>
            </w:r>
          </w:p>
        </w:tc>
        <w:tc>
          <w:tcPr>
            <w:tcW w:w="504" w:type="dxa"/>
            <w:tcBorders>
              <w:left w:val="nil"/>
            </w:tcBorders>
          </w:tcPr>
          <w:p w14:paraId="5072D2E8" w14:textId="77777777" w:rsidR="006E4FBB" w:rsidRPr="00A91729" w:rsidRDefault="006E4FBB" w:rsidP="00BB2400">
            <w:pPr>
              <w:jc w:val="center"/>
            </w:pPr>
            <w:r w:rsidRPr="00A91729">
              <w:rPr>
                <w:rFonts w:hint="eastAsia"/>
              </w:rPr>
              <w:t>十</w:t>
            </w:r>
          </w:p>
        </w:tc>
        <w:tc>
          <w:tcPr>
            <w:tcW w:w="504" w:type="dxa"/>
            <w:tcBorders>
              <w:left w:val="nil"/>
              <w:right w:val="dashed" w:sz="4" w:space="0" w:color="auto"/>
            </w:tcBorders>
          </w:tcPr>
          <w:p w14:paraId="6011FD8C" w14:textId="77777777" w:rsidR="006E4FBB" w:rsidRPr="00A91729" w:rsidRDefault="006E4FBB" w:rsidP="00BB2400">
            <w:pPr>
              <w:jc w:val="center"/>
            </w:pPr>
            <w:r w:rsidRPr="00A91729">
              <w:rPr>
                <w:rFonts w:hint="eastAsia"/>
              </w:rPr>
              <w:t>億</w:t>
            </w:r>
          </w:p>
        </w:tc>
        <w:tc>
          <w:tcPr>
            <w:tcW w:w="504" w:type="dxa"/>
            <w:tcBorders>
              <w:left w:val="nil"/>
              <w:right w:val="dashed" w:sz="4" w:space="0" w:color="auto"/>
            </w:tcBorders>
          </w:tcPr>
          <w:p w14:paraId="2D38D9F3" w14:textId="77777777" w:rsidR="006E4FBB" w:rsidRPr="00A91729" w:rsidRDefault="006E4FBB" w:rsidP="00BB2400">
            <w:pPr>
              <w:jc w:val="center"/>
            </w:pPr>
            <w:r w:rsidRPr="00A91729">
              <w:rPr>
                <w:rFonts w:hint="eastAsia"/>
              </w:rPr>
              <w:t>千</w:t>
            </w:r>
          </w:p>
        </w:tc>
        <w:tc>
          <w:tcPr>
            <w:tcW w:w="504" w:type="dxa"/>
            <w:tcBorders>
              <w:left w:val="nil"/>
            </w:tcBorders>
          </w:tcPr>
          <w:p w14:paraId="790DFCF1" w14:textId="77777777" w:rsidR="006E4FBB" w:rsidRPr="00A91729" w:rsidRDefault="006E4FBB" w:rsidP="00BB2400">
            <w:pPr>
              <w:jc w:val="center"/>
            </w:pPr>
            <w:r w:rsidRPr="00A91729">
              <w:rPr>
                <w:rFonts w:hint="eastAsia"/>
              </w:rPr>
              <w:t>百</w:t>
            </w:r>
          </w:p>
        </w:tc>
        <w:tc>
          <w:tcPr>
            <w:tcW w:w="504" w:type="dxa"/>
            <w:tcBorders>
              <w:left w:val="nil"/>
              <w:right w:val="dashed" w:sz="4" w:space="0" w:color="auto"/>
            </w:tcBorders>
          </w:tcPr>
          <w:p w14:paraId="28AD9633" w14:textId="77777777" w:rsidR="006E4FBB" w:rsidRPr="00A91729" w:rsidRDefault="006E4FBB" w:rsidP="00BB2400">
            <w:pPr>
              <w:jc w:val="center"/>
            </w:pPr>
            <w:r w:rsidRPr="00A91729">
              <w:rPr>
                <w:rFonts w:hint="eastAsia"/>
              </w:rPr>
              <w:t>十</w:t>
            </w:r>
          </w:p>
        </w:tc>
        <w:tc>
          <w:tcPr>
            <w:tcW w:w="504" w:type="dxa"/>
            <w:tcBorders>
              <w:left w:val="nil"/>
              <w:right w:val="dashed" w:sz="4" w:space="0" w:color="auto"/>
            </w:tcBorders>
          </w:tcPr>
          <w:p w14:paraId="2667E4B1" w14:textId="77777777" w:rsidR="006E4FBB" w:rsidRPr="00A91729" w:rsidRDefault="006E4FBB" w:rsidP="00BB2400">
            <w:pPr>
              <w:jc w:val="center"/>
            </w:pPr>
            <w:r w:rsidRPr="00A91729">
              <w:rPr>
                <w:rFonts w:hint="eastAsia"/>
              </w:rPr>
              <w:t>万</w:t>
            </w:r>
          </w:p>
        </w:tc>
        <w:tc>
          <w:tcPr>
            <w:tcW w:w="504" w:type="dxa"/>
            <w:tcBorders>
              <w:left w:val="nil"/>
            </w:tcBorders>
          </w:tcPr>
          <w:p w14:paraId="7ABD1CAF" w14:textId="77777777" w:rsidR="006E4FBB" w:rsidRPr="00A91729" w:rsidRDefault="006E4FBB" w:rsidP="00BB2400">
            <w:pPr>
              <w:jc w:val="center"/>
            </w:pPr>
            <w:r w:rsidRPr="00A91729">
              <w:rPr>
                <w:rFonts w:hint="eastAsia"/>
              </w:rPr>
              <w:t>千</w:t>
            </w:r>
          </w:p>
        </w:tc>
        <w:tc>
          <w:tcPr>
            <w:tcW w:w="504" w:type="dxa"/>
            <w:tcBorders>
              <w:left w:val="nil"/>
              <w:right w:val="dashed" w:sz="4" w:space="0" w:color="auto"/>
            </w:tcBorders>
          </w:tcPr>
          <w:p w14:paraId="4402633B" w14:textId="77777777" w:rsidR="006E4FBB" w:rsidRPr="00A91729" w:rsidRDefault="006E4FBB" w:rsidP="00BB2400">
            <w:pPr>
              <w:jc w:val="center"/>
            </w:pPr>
            <w:r w:rsidRPr="00A91729">
              <w:rPr>
                <w:rFonts w:hint="eastAsia"/>
              </w:rPr>
              <w:t>百</w:t>
            </w:r>
          </w:p>
        </w:tc>
        <w:tc>
          <w:tcPr>
            <w:tcW w:w="504" w:type="dxa"/>
            <w:tcBorders>
              <w:left w:val="nil"/>
              <w:right w:val="dashed" w:sz="4" w:space="0" w:color="auto"/>
            </w:tcBorders>
          </w:tcPr>
          <w:p w14:paraId="2AA59970" w14:textId="77777777" w:rsidR="006E4FBB" w:rsidRPr="00A91729" w:rsidRDefault="006E4FBB" w:rsidP="00BB2400">
            <w:pPr>
              <w:jc w:val="center"/>
            </w:pPr>
            <w:r w:rsidRPr="00A91729">
              <w:rPr>
                <w:rFonts w:hint="eastAsia"/>
              </w:rPr>
              <w:t>十</w:t>
            </w:r>
          </w:p>
        </w:tc>
        <w:tc>
          <w:tcPr>
            <w:tcW w:w="504" w:type="dxa"/>
            <w:tcBorders>
              <w:left w:val="nil"/>
            </w:tcBorders>
          </w:tcPr>
          <w:p w14:paraId="2DFC30B6" w14:textId="77777777" w:rsidR="006E4FBB" w:rsidRPr="00A91729" w:rsidRDefault="006E4FBB" w:rsidP="00BB2400">
            <w:pPr>
              <w:jc w:val="center"/>
            </w:pPr>
            <w:r w:rsidRPr="00A91729">
              <w:rPr>
                <w:rFonts w:hint="eastAsia"/>
              </w:rPr>
              <w:t>円</w:t>
            </w:r>
          </w:p>
        </w:tc>
      </w:tr>
    </w:tbl>
    <w:p w14:paraId="038C2CD3" w14:textId="77777777" w:rsidR="006E4FBB" w:rsidRPr="00A91729" w:rsidRDefault="006E4FBB" w:rsidP="006E4FBB">
      <w:pPr>
        <w:ind w:firstLineChars="600" w:firstLine="1471"/>
      </w:pPr>
      <w:r w:rsidRPr="00A91729">
        <w:rPr>
          <w:rFonts w:hint="eastAsia"/>
        </w:rPr>
        <w:t>％対象　　　　　　　　　円　　消費税等　　　　　　　　　円</w:t>
      </w:r>
    </w:p>
    <w:p w14:paraId="33A046C9" w14:textId="77777777" w:rsidR="006E4FBB" w:rsidRPr="00A91729" w:rsidRDefault="006E4FBB" w:rsidP="006E4FBB">
      <w:pPr>
        <w:ind w:firstLineChars="600" w:firstLine="1471"/>
      </w:pPr>
      <w:r w:rsidRPr="00A91729">
        <w:rPr>
          <w:rFonts w:hint="eastAsia"/>
        </w:rPr>
        <w:t>％対象　　　　　　　　　円　　消費税等　　　　　　　　　円</w:t>
      </w:r>
    </w:p>
    <w:p w14:paraId="26C86656" w14:textId="77777777" w:rsidR="006E4FBB" w:rsidRPr="00A91729" w:rsidRDefault="006E4FBB" w:rsidP="006E4FBB">
      <w:pPr>
        <w:ind w:firstLineChars="600" w:firstLine="1471"/>
      </w:pPr>
      <w:r w:rsidRPr="00A91729">
        <w:rPr>
          <w:rFonts w:hint="eastAsia"/>
        </w:rPr>
        <w:t xml:space="preserve">合　計　　　　　</w:t>
      </w:r>
      <w:r w:rsidRPr="00A91729">
        <w:t xml:space="preserve"> </w:t>
      </w:r>
      <w:r w:rsidRPr="00A91729">
        <w:rPr>
          <w:rFonts w:hint="eastAsia"/>
        </w:rPr>
        <w:t xml:space="preserve">　　　</w:t>
      </w:r>
      <w:r w:rsidRPr="00A91729">
        <w:t xml:space="preserve"> </w:t>
      </w:r>
      <w:r w:rsidRPr="00A91729">
        <w:rPr>
          <w:rFonts w:hint="eastAsia"/>
        </w:rPr>
        <w:t xml:space="preserve">円　</w:t>
      </w:r>
      <w:r w:rsidRPr="00A91729">
        <w:t xml:space="preserve">  </w:t>
      </w:r>
      <w:r w:rsidRPr="00A91729">
        <w:rPr>
          <w:rFonts w:hint="eastAsia"/>
        </w:rPr>
        <w:t>消費税等　　　　　　　　　円</w:t>
      </w:r>
    </w:p>
    <w:p w14:paraId="710AB87F" w14:textId="77777777" w:rsidR="006E4FBB" w:rsidRPr="00A91729" w:rsidRDefault="006E4FBB" w:rsidP="006E4FBB">
      <w:pPr>
        <w:spacing w:before="120" w:after="120"/>
      </w:pPr>
      <w:r w:rsidRPr="00A91729">
        <w:rPr>
          <w:rFonts w:hint="eastAsia"/>
        </w:rPr>
        <w:t>請求区分</w:t>
      </w:r>
    </w:p>
    <w:p w14:paraId="4354D660" w14:textId="77777777" w:rsidR="006E4FBB" w:rsidRPr="00A91729" w:rsidRDefault="006E4FBB" w:rsidP="006E4FBB">
      <w:pPr>
        <w:spacing w:after="120"/>
      </w:pPr>
      <w:r w:rsidRPr="00A91729">
        <w:rPr>
          <w:rFonts w:hint="eastAsia"/>
        </w:rPr>
        <w:t xml:space="preserve">　　　　　　　</w:t>
      </w:r>
      <w:r w:rsidRPr="00A91729">
        <w:rPr>
          <w:rFonts w:hint="eastAsia"/>
          <w:spacing w:val="105"/>
        </w:rPr>
        <w:t>前</w:t>
      </w:r>
      <w:r w:rsidRPr="00A91729">
        <w:rPr>
          <w:rFonts w:hint="eastAsia"/>
        </w:rPr>
        <w:t>払　・　部分払　・　完成払</w:t>
      </w:r>
    </w:p>
    <w:p w14:paraId="28B0ECA1" w14:textId="77777777" w:rsidR="006E4FBB" w:rsidRPr="00A91729" w:rsidRDefault="006E4FBB" w:rsidP="006E4FBB">
      <w:pPr>
        <w:spacing w:after="120"/>
      </w:pPr>
      <w:r w:rsidRPr="00A91729">
        <w:rPr>
          <w:rFonts w:hint="eastAsia"/>
        </w:rPr>
        <w:t xml:space="preserve">　　　　　　　　</w:t>
      </w:r>
      <w:r w:rsidRPr="00A91729">
        <w:t>(</w:t>
      </w:r>
      <w:r w:rsidRPr="00A91729">
        <w:rPr>
          <w:rFonts w:hint="eastAsia"/>
        </w:rPr>
        <w:t>該当するところを○で囲んでください。</w:t>
      </w:r>
      <w:r w:rsidRPr="00A91729">
        <w:t>)</w:t>
      </w:r>
    </w:p>
    <w:p w14:paraId="2672A878" w14:textId="77777777" w:rsidR="006E4FBB" w:rsidRPr="00A91729" w:rsidRDefault="006E4FBB" w:rsidP="006E4FBB">
      <w:pPr>
        <w:spacing w:after="120"/>
      </w:pPr>
      <w:r w:rsidRPr="00A91729">
        <w:rPr>
          <w:rFonts w:hint="eastAsia"/>
        </w:rPr>
        <w:t>支払方法</w:t>
      </w:r>
    </w:p>
    <w:p w14:paraId="17B5BE1E" w14:textId="77777777" w:rsidR="006E4FBB" w:rsidRPr="00A91729" w:rsidRDefault="006E4FBB" w:rsidP="006E4FBB">
      <w:pPr>
        <w:spacing w:after="120"/>
      </w:pPr>
      <w:r w:rsidRPr="00A91729">
        <w:rPr>
          <w:rFonts w:hint="eastAsia"/>
        </w:rPr>
        <w:t xml:space="preserve">　①　</w:t>
      </w:r>
      <w:r w:rsidRPr="00A91729">
        <w:rPr>
          <w:rFonts w:hint="eastAsia"/>
          <w:spacing w:val="105"/>
        </w:rPr>
        <w:t>窓口</w:t>
      </w:r>
      <w:r w:rsidRPr="00A91729">
        <w:rPr>
          <w:rFonts w:hint="eastAsia"/>
        </w:rPr>
        <w:t>払　　　　　　　　現金・小切手</w:t>
      </w:r>
    </w:p>
    <w:p w14:paraId="324B330E" w14:textId="77777777" w:rsidR="006E4FBB" w:rsidRPr="00A91729" w:rsidRDefault="006E4FBB" w:rsidP="006E4FBB">
      <w:pPr>
        <w:spacing w:after="120"/>
      </w:pPr>
      <w:r w:rsidRPr="00A91729">
        <w:rPr>
          <w:rFonts w:hint="eastAsia"/>
        </w:rPr>
        <w:t xml:space="preserve">　②　口座振替払</w:t>
      </w:r>
    </w:p>
    <w:p w14:paraId="09F275BC" w14:textId="77777777" w:rsidR="006E4FBB" w:rsidRPr="00A91729" w:rsidRDefault="006E4FBB" w:rsidP="006E4FBB">
      <w:pPr>
        <w:spacing w:after="120"/>
      </w:pPr>
      <w:r w:rsidRPr="00A91729">
        <w:rPr>
          <w:rFonts w:hint="eastAsia"/>
        </w:rPr>
        <w:t xml:space="preserve">　　　　　　　　　　　　　　　　銀行　　　　　支店</w:t>
      </w:r>
    </w:p>
    <w:p w14:paraId="359B5203" w14:textId="77777777" w:rsidR="006E4FBB" w:rsidRPr="00A91729" w:rsidRDefault="006E4FBB" w:rsidP="006E4FBB">
      <w:pPr>
        <w:spacing w:after="120"/>
      </w:pPr>
      <w:r w:rsidRPr="00A91729">
        <w:rPr>
          <w:rFonts w:hint="eastAsia"/>
        </w:rPr>
        <w:t xml:space="preserve">　　　　　当座・普通　　　　口座番号　　　　　　番</w:t>
      </w:r>
    </w:p>
    <w:p w14:paraId="6E0C11C1" w14:textId="28135AD5" w:rsidR="008D690B" w:rsidRPr="00A91729" w:rsidRDefault="006E4FBB" w:rsidP="00412CC1">
      <w:r w:rsidRPr="00A91729">
        <w:rPr>
          <w:rFonts w:hint="eastAsia"/>
        </w:rPr>
        <w:t xml:space="preserve">　　　　　口座名義人</w:t>
      </w:r>
      <w:bookmarkEnd w:id="2"/>
    </w:p>
    <w:sectPr w:rsidR="008D690B" w:rsidRPr="00A91729" w:rsidSect="008D690B">
      <w:pgSz w:w="11906" w:h="16838" w:code="9"/>
      <w:pgMar w:top="1418" w:right="1418" w:bottom="1418" w:left="1418" w:header="284" w:footer="284" w:gutter="0"/>
      <w:cols w:space="425"/>
      <w:docGrid w:type="linesAndChars" w:linePitch="350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1B2F4" w14:textId="77777777" w:rsidR="00D50C33" w:rsidRDefault="00D50C33">
      <w:r>
        <w:separator/>
      </w:r>
    </w:p>
  </w:endnote>
  <w:endnote w:type="continuationSeparator" w:id="0">
    <w:p w14:paraId="3B901FA9" w14:textId="77777777" w:rsidR="00D50C33" w:rsidRDefault="00D50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662EC" w14:textId="77777777" w:rsidR="00D50C33" w:rsidRDefault="00D50C33">
      <w:r>
        <w:separator/>
      </w:r>
    </w:p>
  </w:footnote>
  <w:footnote w:type="continuationSeparator" w:id="0">
    <w:p w14:paraId="2923F5F8" w14:textId="77777777" w:rsidR="00D50C33" w:rsidRDefault="00D50C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245"/>
  <w:drawingGridVerticalSpacing w:val="17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D6B"/>
    <w:rsid w:val="000170C4"/>
    <w:rsid w:val="0001751B"/>
    <w:rsid w:val="00026FAE"/>
    <w:rsid w:val="00034034"/>
    <w:rsid w:val="00040A86"/>
    <w:rsid w:val="00043C84"/>
    <w:rsid w:val="0004655D"/>
    <w:rsid w:val="000646C2"/>
    <w:rsid w:val="0008517B"/>
    <w:rsid w:val="00090C3C"/>
    <w:rsid w:val="000B6CE2"/>
    <w:rsid w:val="000B73DD"/>
    <w:rsid w:val="000D2CFE"/>
    <w:rsid w:val="000D2D1F"/>
    <w:rsid w:val="000F4D06"/>
    <w:rsid w:val="00110288"/>
    <w:rsid w:val="00150BB6"/>
    <w:rsid w:val="001523A0"/>
    <w:rsid w:val="001A5C42"/>
    <w:rsid w:val="001F1D8B"/>
    <w:rsid w:val="00223905"/>
    <w:rsid w:val="00233152"/>
    <w:rsid w:val="0026072A"/>
    <w:rsid w:val="00271EA7"/>
    <w:rsid w:val="00272B5A"/>
    <w:rsid w:val="00275E43"/>
    <w:rsid w:val="002807D2"/>
    <w:rsid w:val="002D2D9E"/>
    <w:rsid w:val="002F495F"/>
    <w:rsid w:val="0032409B"/>
    <w:rsid w:val="0037166A"/>
    <w:rsid w:val="00386A0A"/>
    <w:rsid w:val="00395ACF"/>
    <w:rsid w:val="003A608E"/>
    <w:rsid w:val="003A7AB8"/>
    <w:rsid w:val="003B2A31"/>
    <w:rsid w:val="003B6413"/>
    <w:rsid w:val="003B73A7"/>
    <w:rsid w:val="003C0FBB"/>
    <w:rsid w:val="003C6E68"/>
    <w:rsid w:val="00411DCE"/>
    <w:rsid w:val="00412776"/>
    <w:rsid w:val="00412CC1"/>
    <w:rsid w:val="00433F1C"/>
    <w:rsid w:val="00466DC1"/>
    <w:rsid w:val="0048552F"/>
    <w:rsid w:val="00486097"/>
    <w:rsid w:val="00495FA5"/>
    <w:rsid w:val="00507A8E"/>
    <w:rsid w:val="00520A5B"/>
    <w:rsid w:val="00535E27"/>
    <w:rsid w:val="0057547D"/>
    <w:rsid w:val="00577BA4"/>
    <w:rsid w:val="0058349B"/>
    <w:rsid w:val="005947BD"/>
    <w:rsid w:val="005E4092"/>
    <w:rsid w:val="005F7A57"/>
    <w:rsid w:val="00613124"/>
    <w:rsid w:val="00617054"/>
    <w:rsid w:val="00684722"/>
    <w:rsid w:val="006862EB"/>
    <w:rsid w:val="006C58B8"/>
    <w:rsid w:val="006E4E78"/>
    <w:rsid w:val="006E4FBB"/>
    <w:rsid w:val="007230CF"/>
    <w:rsid w:val="00726E98"/>
    <w:rsid w:val="00744BBA"/>
    <w:rsid w:val="007964CF"/>
    <w:rsid w:val="007B3EF6"/>
    <w:rsid w:val="007F1AC4"/>
    <w:rsid w:val="00801A27"/>
    <w:rsid w:val="00826947"/>
    <w:rsid w:val="008405B6"/>
    <w:rsid w:val="008431E4"/>
    <w:rsid w:val="008610D2"/>
    <w:rsid w:val="008A0C5E"/>
    <w:rsid w:val="008A5F30"/>
    <w:rsid w:val="008B11E6"/>
    <w:rsid w:val="008D690B"/>
    <w:rsid w:val="0091124B"/>
    <w:rsid w:val="0092054D"/>
    <w:rsid w:val="00920CF2"/>
    <w:rsid w:val="00940C80"/>
    <w:rsid w:val="00962B65"/>
    <w:rsid w:val="00991BCF"/>
    <w:rsid w:val="009A16D0"/>
    <w:rsid w:val="009C454F"/>
    <w:rsid w:val="009D75D1"/>
    <w:rsid w:val="00A04272"/>
    <w:rsid w:val="00A04F90"/>
    <w:rsid w:val="00A4436B"/>
    <w:rsid w:val="00A73381"/>
    <w:rsid w:val="00A77CF7"/>
    <w:rsid w:val="00A91729"/>
    <w:rsid w:val="00A91DC3"/>
    <w:rsid w:val="00AA3FEB"/>
    <w:rsid w:val="00AB699E"/>
    <w:rsid w:val="00AE0F2E"/>
    <w:rsid w:val="00AE15D7"/>
    <w:rsid w:val="00B249B1"/>
    <w:rsid w:val="00B73CA5"/>
    <w:rsid w:val="00B74124"/>
    <w:rsid w:val="00B829E4"/>
    <w:rsid w:val="00BA2E48"/>
    <w:rsid w:val="00BD2D6B"/>
    <w:rsid w:val="00C17E6C"/>
    <w:rsid w:val="00C3097E"/>
    <w:rsid w:val="00C634B4"/>
    <w:rsid w:val="00C96406"/>
    <w:rsid w:val="00CB6D1E"/>
    <w:rsid w:val="00CC2F06"/>
    <w:rsid w:val="00CD3A68"/>
    <w:rsid w:val="00D077E1"/>
    <w:rsid w:val="00D209E9"/>
    <w:rsid w:val="00D50C33"/>
    <w:rsid w:val="00D52E5E"/>
    <w:rsid w:val="00DD6D32"/>
    <w:rsid w:val="00DD71E2"/>
    <w:rsid w:val="00E0169C"/>
    <w:rsid w:val="00E2064A"/>
    <w:rsid w:val="00E26E49"/>
    <w:rsid w:val="00E52080"/>
    <w:rsid w:val="00E54BCC"/>
    <w:rsid w:val="00E66B7A"/>
    <w:rsid w:val="00EA493D"/>
    <w:rsid w:val="00EB2C25"/>
    <w:rsid w:val="00EC0A48"/>
    <w:rsid w:val="00ED3A59"/>
    <w:rsid w:val="00EE4EE4"/>
    <w:rsid w:val="00F51C08"/>
    <w:rsid w:val="00F601B7"/>
    <w:rsid w:val="00F67E04"/>
    <w:rsid w:val="00F9385B"/>
    <w:rsid w:val="00FA0DB6"/>
    <w:rsid w:val="00FA62E6"/>
    <w:rsid w:val="00FC0E8F"/>
    <w:rsid w:val="00FD5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380800B7"/>
  <w14:defaultImageDpi w14:val="0"/>
  <w15:docId w15:val="{5E6ADD67-3FD6-4AAE-9723-27AD0EA98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690B"/>
    <w:pPr>
      <w:widowControl w:val="0"/>
      <w:autoSpaceDE w:val="0"/>
      <w:autoSpaceDN w:val="0"/>
      <w:adjustRightInd w:val="0"/>
    </w:pPr>
    <w:rPr>
      <w:rFonts w:ascii="BIZ UD明朝 Medium" w:eastAsia="BIZ UD明朝 Medium" w:hAnsi="BIZ UD明朝 Medium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77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077E1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F7A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F7A57"/>
    <w:rPr>
      <w:rFonts w:ascii="Arial" w:hAnsi="Arial" w:cs="Arial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F7A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F7A57"/>
    <w:rPr>
      <w:rFonts w:ascii="Arial" w:hAnsi="Arial" w:cs="Arial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0170C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170C4"/>
  </w:style>
  <w:style w:type="character" w:customStyle="1" w:styleId="ab">
    <w:name w:val="コメント文字列 (文字)"/>
    <w:basedOn w:val="a0"/>
    <w:link w:val="aa"/>
    <w:uiPriority w:val="99"/>
    <w:semiHidden/>
    <w:rsid w:val="000170C4"/>
    <w:rPr>
      <w:rFonts w:ascii="Arial" w:hAnsi="Arial" w:cs="Arial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A7AB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A7AB8"/>
    <w:rPr>
      <w:rFonts w:ascii="Arial" w:hAnsi="Arial" w:cs="Arial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356AF-D50F-4F7D-8F24-375637690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9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綿引 智</dc:creator>
  <cp:lastModifiedBy>鈴木 智洋</cp:lastModifiedBy>
  <cp:revision>2</cp:revision>
  <cp:lastPrinted>2024-02-02T06:03:00Z</cp:lastPrinted>
  <dcterms:created xsi:type="dcterms:W3CDTF">2024-02-27T05:52:00Z</dcterms:created>
  <dcterms:modified xsi:type="dcterms:W3CDTF">2024-02-27T05:52:00Z</dcterms:modified>
</cp:coreProperties>
</file>